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29" w:rsidRDefault="00BD5229">
      <w:r>
        <w:rPr>
          <w:rFonts w:hint="eastAsia"/>
        </w:rPr>
        <w:t xml:space="preserve">1. </w:t>
      </w:r>
    </w:p>
    <w:p w:rsidR="00BC7FA0" w:rsidRDefault="00BD5229">
      <w:r>
        <w:rPr>
          <w:rFonts w:hint="eastAsia"/>
        </w:rPr>
        <w:t>T</w:t>
      </w:r>
      <w:r>
        <w:t xml:space="preserve">able: </w:t>
      </w:r>
      <w:hyperlink r:id="rId5" w:history="1">
        <w:r w:rsidR="00BC7FA0" w:rsidRPr="00DB66A6">
          <w:rPr>
            <w:rStyle w:val="a3"/>
          </w:rPr>
          <w:t>https://drive.google.co</w:t>
        </w:r>
        <w:r w:rsidR="00BC7FA0" w:rsidRPr="00DB66A6">
          <w:rPr>
            <w:rStyle w:val="a3"/>
          </w:rPr>
          <w:t>m</w:t>
        </w:r>
        <w:r w:rsidR="00BC7FA0" w:rsidRPr="00DB66A6">
          <w:rPr>
            <w:rStyle w:val="a3"/>
          </w:rPr>
          <w:t>/drive/folders/0B2O3myu6Z8reajVQSGhrM1AwUkE?usp=sharing</w:t>
        </w:r>
      </w:hyperlink>
    </w:p>
    <w:p w:rsidR="00BC7FA0" w:rsidRPr="00BC7FA0" w:rsidRDefault="00BC7FA0">
      <w:pPr>
        <w:rPr>
          <w:rFonts w:hint="eastAsia"/>
        </w:rPr>
      </w:pPr>
    </w:p>
    <w:p w:rsidR="00BD5229" w:rsidRPr="00BD5229" w:rsidRDefault="00F114F1">
      <w:pPr>
        <w:rPr>
          <w:noProof/>
        </w:rPr>
      </w:pPr>
      <w:r>
        <w:rPr>
          <w:rFonts w:hint="eastAsia"/>
          <w:noProof/>
        </w:rPr>
        <w:t>Datatype:</w:t>
      </w:r>
    </w:p>
    <w:p w:rsidR="00BD5229" w:rsidRDefault="00BD5229">
      <w:pPr>
        <w:rPr>
          <w:noProof/>
        </w:rPr>
      </w:pPr>
      <w:r>
        <w:rPr>
          <w:noProof/>
        </w:rPr>
        <w:drawing>
          <wp:inline distT="0" distB="0" distL="0" distR="0" wp14:anchorId="4B5BB7C9" wp14:editId="79E1E301">
            <wp:extent cx="4603828" cy="1565031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783" t="14228" r="41433" b="58706"/>
                    <a:stretch/>
                  </pic:blipFill>
                  <pic:spPr bwMode="auto">
                    <a:xfrm>
                      <a:off x="0" y="0"/>
                      <a:ext cx="4625908" cy="157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A7C" w:rsidRDefault="004A4A7C">
      <w:pPr>
        <w:rPr>
          <w:rFonts w:hint="eastAsia"/>
          <w:noProof/>
        </w:rPr>
      </w:pPr>
    </w:p>
    <w:p w:rsidR="004A4A7C" w:rsidRDefault="00BD5229">
      <w:r>
        <w:rPr>
          <w:noProof/>
        </w:rPr>
        <w:drawing>
          <wp:inline distT="0" distB="0" distL="0" distR="0" wp14:anchorId="42152BB1" wp14:editId="744C08AF">
            <wp:extent cx="4372708" cy="1407992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670" t="14423" r="37316" b="57518"/>
                    <a:stretch/>
                  </pic:blipFill>
                  <pic:spPr bwMode="auto">
                    <a:xfrm>
                      <a:off x="0" y="0"/>
                      <a:ext cx="4417206" cy="14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A7C" w:rsidRDefault="004A4A7C">
      <w:pPr>
        <w:rPr>
          <w:rFonts w:hint="eastAsia"/>
        </w:rPr>
      </w:pPr>
    </w:p>
    <w:p w:rsidR="00B07605" w:rsidRDefault="00BD5229">
      <w:r>
        <w:rPr>
          <w:noProof/>
        </w:rPr>
        <w:drawing>
          <wp:inline distT="0" distB="0" distL="0" distR="0" wp14:anchorId="292F37F9" wp14:editId="133168A6">
            <wp:extent cx="4407877" cy="2112582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670" t="14818" r="43425" b="48624"/>
                    <a:stretch/>
                  </pic:blipFill>
                  <pic:spPr bwMode="auto">
                    <a:xfrm>
                      <a:off x="0" y="0"/>
                      <a:ext cx="4428391" cy="212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4F1" w:rsidRDefault="00F114F1"/>
    <w:p w:rsidR="00F114F1" w:rsidRDefault="00F114F1"/>
    <w:p w:rsidR="00F114F1" w:rsidRDefault="00F114F1"/>
    <w:p w:rsidR="00F114F1" w:rsidRDefault="00F114F1"/>
    <w:p w:rsidR="00F114F1" w:rsidRDefault="00F114F1">
      <w:pPr>
        <w:rPr>
          <w:rFonts w:hint="eastAsia"/>
        </w:rPr>
      </w:pPr>
    </w:p>
    <w:p w:rsidR="00F114F1" w:rsidRDefault="00F114F1">
      <w:pPr>
        <w:rPr>
          <w:rFonts w:hint="eastAsia"/>
        </w:rPr>
      </w:pPr>
    </w:p>
    <w:p w:rsidR="00F114F1" w:rsidRDefault="00F114F1">
      <w:r>
        <w:rPr>
          <w:rFonts w:hint="eastAsia"/>
        </w:rPr>
        <w:lastRenderedPageBreak/>
        <w:t>2.</w:t>
      </w:r>
      <w:r>
        <w:t xml:space="preserve"> </w:t>
      </w:r>
      <w:proofErr w:type="spellStart"/>
      <w:r w:rsidR="004A4A7C">
        <w:t>Ans</w:t>
      </w:r>
      <w:proofErr w:type="spellEnd"/>
      <w:r w:rsidR="004A4A7C">
        <w:t xml:space="preserve">: </w:t>
      </w:r>
      <w:r>
        <w:t xml:space="preserve">27864 </w:t>
      </w:r>
    </w:p>
    <w:p w:rsidR="00F114F1" w:rsidRDefault="00F114F1">
      <w:r>
        <w:rPr>
          <w:rFonts w:hint="eastAsia"/>
        </w:rPr>
        <w:t xml:space="preserve">  </w:t>
      </w:r>
      <w:r>
        <w:t>0.031</w:t>
      </w:r>
      <w:r>
        <w:rPr>
          <w:rFonts w:hint="eastAsia"/>
        </w:rPr>
        <w:t xml:space="preserve"> sec</w:t>
      </w:r>
    </w:p>
    <w:p w:rsidR="00F114F1" w:rsidRDefault="00F114F1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BBB05F" wp14:editId="29F462D9">
            <wp:extent cx="3395749" cy="797169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917" t="17439" r="70612" b="77774"/>
                    <a:stretch/>
                  </pic:blipFill>
                  <pic:spPr bwMode="auto">
                    <a:xfrm>
                      <a:off x="0" y="0"/>
                      <a:ext cx="3457713" cy="81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F387D" wp14:editId="28DB8E8E">
            <wp:extent cx="1460061" cy="803031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781" t="36354" r="79550" b="57124"/>
                    <a:stretch/>
                  </pic:blipFill>
                  <pic:spPr bwMode="auto">
                    <a:xfrm>
                      <a:off x="0" y="0"/>
                      <a:ext cx="1483767" cy="81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A7C">
        <w:rPr>
          <w:noProof/>
        </w:rPr>
        <w:drawing>
          <wp:inline distT="0" distB="0" distL="0" distR="0" wp14:anchorId="43F24315" wp14:editId="40045917">
            <wp:extent cx="4990962" cy="298938"/>
            <wp:effectExtent l="0" t="0" r="63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02" t="73301" r="620" b="17608"/>
                    <a:stretch/>
                  </pic:blipFill>
                  <pic:spPr bwMode="auto">
                    <a:xfrm>
                      <a:off x="0" y="0"/>
                      <a:ext cx="5103474" cy="30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E9EB8" wp14:editId="6EA52331">
            <wp:extent cx="931985" cy="658286"/>
            <wp:effectExtent l="0" t="0" r="1905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2140" t="73301" r="620" b="17608"/>
                    <a:stretch/>
                  </pic:blipFill>
                  <pic:spPr bwMode="auto">
                    <a:xfrm>
                      <a:off x="0" y="0"/>
                      <a:ext cx="955760" cy="67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4F1" w:rsidRDefault="00F114F1">
      <w:r>
        <w:rPr>
          <w:rFonts w:hint="eastAsia"/>
        </w:rPr>
        <w:t xml:space="preserve">3. </w:t>
      </w:r>
      <w:proofErr w:type="spellStart"/>
      <w:r w:rsidR="004A4A7C">
        <w:t>Ans</w:t>
      </w:r>
      <w:proofErr w:type="spellEnd"/>
      <w:r w:rsidR="004A4A7C">
        <w:t xml:space="preserve">: </w:t>
      </w:r>
      <w:r>
        <w:rPr>
          <w:rFonts w:hint="eastAsia"/>
        </w:rPr>
        <w:t>90</w:t>
      </w:r>
    </w:p>
    <w:p w:rsidR="00F114F1" w:rsidRDefault="00F114F1">
      <w:r>
        <w:rPr>
          <w:rFonts w:hint="eastAsia"/>
        </w:rPr>
        <w:t xml:space="preserve">  0.656</w:t>
      </w:r>
      <w:r w:rsidR="004A4A7C">
        <w:t xml:space="preserve"> </w:t>
      </w:r>
      <w:r>
        <w:t>sec</w:t>
      </w:r>
    </w:p>
    <w:p w:rsidR="00DA3C3B" w:rsidRDefault="00F114F1">
      <w:pPr>
        <w:rPr>
          <w:noProof/>
        </w:rPr>
      </w:pPr>
      <w:r>
        <w:rPr>
          <w:noProof/>
        </w:rPr>
        <w:drawing>
          <wp:inline distT="0" distB="0" distL="0" distR="0" wp14:anchorId="609EEC9C" wp14:editId="54E0532E">
            <wp:extent cx="2976610" cy="88509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59" t="17395" r="68104" b="75501"/>
                    <a:stretch/>
                  </pic:blipFill>
                  <pic:spPr bwMode="auto">
                    <a:xfrm>
                      <a:off x="0" y="0"/>
                      <a:ext cx="3041243" cy="90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82C63" wp14:editId="4966EDD2">
            <wp:extent cx="1770048" cy="884262"/>
            <wp:effectExtent l="0" t="0" r="190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005" t="36757" r="79774" b="57718"/>
                    <a:stretch/>
                  </pic:blipFill>
                  <pic:spPr bwMode="auto">
                    <a:xfrm>
                      <a:off x="0" y="0"/>
                      <a:ext cx="1871841" cy="93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3C3B">
        <w:rPr>
          <w:noProof/>
        </w:rPr>
        <w:drawing>
          <wp:inline distT="0" distB="0" distL="0" distR="0" wp14:anchorId="77DDC01E" wp14:editId="11203BCF">
            <wp:extent cx="4850431" cy="93785"/>
            <wp:effectExtent l="0" t="0" r="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82" t="80809" r="-55" b="16225"/>
                    <a:stretch/>
                  </pic:blipFill>
                  <pic:spPr bwMode="auto">
                    <a:xfrm>
                      <a:off x="0" y="0"/>
                      <a:ext cx="5304530" cy="10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4F1" w:rsidRDefault="00F114F1">
      <w:r>
        <w:rPr>
          <w:noProof/>
        </w:rPr>
        <w:drawing>
          <wp:inline distT="0" distB="0" distL="0" distR="0" wp14:anchorId="1DFE04BF" wp14:editId="1DCC078F">
            <wp:extent cx="1787636" cy="357554"/>
            <wp:effectExtent l="0" t="0" r="3175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1715" t="80809" r="-55" b="16225"/>
                    <a:stretch/>
                  </pic:blipFill>
                  <pic:spPr bwMode="auto">
                    <a:xfrm>
                      <a:off x="0" y="0"/>
                      <a:ext cx="1879402" cy="37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A7C" w:rsidRDefault="00F114F1">
      <w:r>
        <w:rPr>
          <w:rFonts w:hint="eastAsia"/>
        </w:rPr>
        <w:t>4.</w:t>
      </w:r>
      <w:r w:rsidR="004A4A7C">
        <w:t xml:space="preserve"> </w:t>
      </w:r>
      <w:proofErr w:type="spellStart"/>
      <w:r w:rsidR="004A4A7C">
        <w:t>Ans</w:t>
      </w:r>
      <w:proofErr w:type="spellEnd"/>
      <w:r w:rsidR="004A4A7C">
        <w:t xml:space="preserve">: </w:t>
      </w:r>
      <w:hyperlink r:id="rId11" w:history="1">
        <w:r w:rsidR="00BC7FA0" w:rsidRPr="00DB66A6">
          <w:rPr>
            <w:rStyle w:val="a3"/>
          </w:rPr>
          <w:t>https://drive.google.com/file/d/0B2O3myu6Z8reT0hMSHZmYjBXRTA/view?usp=sharing</w:t>
        </w:r>
      </w:hyperlink>
    </w:p>
    <w:p w:rsidR="004A4A7C" w:rsidRDefault="004A4A7C" w:rsidP="00F86808">
      <w:pPr>
        <w:ind w:firstLineChars="100" w:firstLine="240"/>
      </w:pPr>
      <w:r>
        <w:t>1.391</w:t>
      </w:r>
      <w:r>
        <w:rPr>
          <w:rFonts w:hint="eastAsia"/>
        </w:rPr>
        <w:t xml:space="preserve"> sec</w:t>
      </w:r>
    </w:p>
    <w:p w:rsidR="00F114F1" w:rsidRDefault="00F114F1">
      <w:r>
        <w:rPr>
          <w:rFonts w:hint="eastAsia"/>
        </w:rPr>
        <w:t xml:space="preserve"> </w:t>
      </w:r>
      <w:r w:rsidR="004A4A7C">
        <w:rPr>
          <w:noProof/>
        </w:rPr>
        <w:drawing>
          <wp:inline distT="0" distB="0" distL="0" distR="0" wp14:anchorId="5F6C23F2" wp14:editId="60959F42">
            <wp:extent cx="4139761" cy="8030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226" t="16992" r="48544" b="71548"/>
                    <a:stretch/>
                  </pic:blipFill>
                  <pic:spPr bwMode="auto">
                    <a:xfrm>
                      <a:off x="0" y="0"/>
                      <a:ext cx="4189321" cy="8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3C3B">
        <w:rPr>
          <w:noProof/>
        </w:rPr>
        <w:drawing>
          <wp:inline distT="0" distB="0" distL="0" distR="0" wp14:anchorId="74B16813" wp14:editId="54F294E4">
            <wp:extent cx="4797515" cy="105508"/>
            <wp:effectExtent l="0" t="0" r="3175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669" t="83970" r="319" b="12667"/>
                    <a:stretch/>
                  </pic:blipFill>
                  <pic:spPr bwMode="auto">
                    <a:xfrm>
                      <a:off x="0" y="0"/>
                      <a:ext cx="4797515" cy="10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A7C">
        <w:rPr>
          <w:noProof/>
        </w:rPr>
        <w:drawing>
          <wp:inline distT="0" distB="0" distL="0" distR="0" wp14:anchorId="5806BFA0" wp14:editId="7F324F66">
            <wp:extent cx="1119378" cy="269432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1823" t="83970" r="318" b="12667"/>
                    <a:stretch/>
                  </pic:blipFill>
                  <pic:spPr bwMode="auto">
                    <a:xfrm>
                      <a:off x="0" y="0"/>
                      <a:ext cx="1177185" cy="28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A7C" w:rsidRDefault="004A4A7C">
      <w:r>
        <w:t xml:space="preserve">5. </w:t>
      </w:r>
      <w:proofErr w:type="spellStart"/>
      <w:r>
        <w:t>Ans</w:t>
      </w:r>
      <w:proofErr w:type="spellEnd"/>
      <w:r>
        <w:t>: 1.7873 %</w:t>
      </w:r>
    </w:p>
    <w:p w:rsidR="004A4A7C" w:rsidRDefault="004A4A7C">
      <w:pPr>
        <w:rPr>
          <w:noProof/>
        </w:rPr>
      </w:pPr>
      <w:r>
        <w:t xml:space="preserve">  0.062 sec</w:t>
      </w:r>
    </w:p>
    <w:p w:rsidR="004A4A7C" w:rsidRDefault="004A4A7C">
      <w:pPr>
        <w:rPr>
          <w:noProof/>
        </w:rPr>
      </w:pPr>
      <w:r>
        <w:rPr>
          <w:noProof/>
        </w:rPr>
        <w:drawing>
          <wp:inline distT="0" distB="0" distL="0" distR="0" wp14:anchorId="36F604B2" wp14:editId="5B079642">
            <wp:extent cx="3036277" cy="73333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92" t="14818" r="55875" b="73918"/>
                    <a:stretch/>
                  </pic:blipFill>
                  <pic:spPr bwMode="auto">
                    <a:xfrm>
                      <a:off x="0" y="0"/>
                      <a:ext cx="3129629" cy="75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EBAD4" wp14:editId="330F9EE2">
            <wp:extent cx="2121554" cy="42725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91" t="31019" r="70102" b="63250"/>
                    <a:stretch/>
                  </pic:blipFill>
                  <pic:spPr bwMode="auto">
                    <a:xfrm>
                      <a:off x="0" y="0"/>
                      <a:ext cx="2298639" cy="46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A7C" w:rsidRDefault="00DA3C3B">
      <w:pPr>
        <w:rPr>
          <w:noProof/>
        </w:rPr>
      </w:pPr>
      <w:r>
        <w:rPr>
          <w:noProof/>
        </w:rPr>
        <w:drawing>
          <wp:inline distT="0" distB="0" distL="0" distR="0" wp14:anchorId="0071683B" wp14:editId="19B85157">
            <wp:extent cx="5157812" cy="93900"/>
            <wp:effectExtent l="0" t="0" r="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670" t="87131" r="380" b="10087"/>
                    <a:stretch/>
                  </pic:blipFill>
                  <pic:spPr bwMode="auto">
                    <a:xfrm>
                      <a:off x="0" y="0"/>
                      <a:ext cx="14520557" cy="26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A7C">
        <w:rPr>
          <w:noProof/>
        </w:rPr>
        <w:lastRenderedPageBreak/>
        <w:drawing>
          <wp:inline distT="0" distB="0" distL="0" distR="0" wp14:anchorId="3A896570" wp14:editId="0D2ACEB7">
            <wp:extent cx="1438183" cy="28721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784" t="87131" r="380" b="10087"/>
                    <a:stretch/>
                  </pic:blipFill>
                  <pic:spPr bwMode="auto">
                    <a:xfrm>
                      <a:off x="0" y="0"/>
                      <a:ext cx="4177831" cy="83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FA0" w:rsidRPr="00F86808" w:rsidRDefault="00DA3C3B">
      <w:pPr>
        <w:rPr>
          <w:rFonts w:hint="eastAsia"/>
          <w:noProof/>
        </w:rPr>
      </w:pPr>
      <w:r>
        <w:rPr>
          <w:rFonts w:hint="eastAsia"/>
          <w:noProof/>
        </w:rPr>
        <w:t xml:space="preserve">6. </w:t>
      </w:r>
      <w:r>
        <w:rPr>
          <w:noProof/>
        </w:rPr>
        <w:t xml:space="preserve">Ans: </w:t>
      </w:r>
      <w:hyperlink r:id="rId14" w:history="1">
        <w:r w:rsidR="00BC7FA0" w:rsidRPr="00DB66A6">
          <w:rPr>
            <w:rStyle w:val="a3"/>
            <w:noProof/>
          </w:rPr>
          <w:t>https://drive.google.com/file/d/0B2O3myu6Z8reTmhXRjhGR01XVEU/view?usp=sharing</w:t>
        </w:r>
      </w:hyperlink>
    </w:p>
    <w:p w:rsidR="00DA3C3B" w:rsidRDefault="00DA3C3B">
      <w:pPr>
        <w:rPr>
          <w:noProof/>
        </w:rPr>
      </w:pPr>
      <w:r>
        <w:rPr>
          <w:noProof/>
        </w:rPr>
        <w:t xml:space="preserve">  13.094 sec</w:t>
      </w:r>
    </w:p>
    <w:p w:rsidR="00DA3C3B" w:rsidRDefault="00DA3C3B">
      <w:pPr>
        <w:rPr>
          <w:noProof/>
        </w:rPr>
      </w:pPr>
      <w:r>
        <w:rPr>
          <w:noProof/>
        </w:rPr>
        <w:drawing>
          <wp:inline distT="0" distB="0" distL="0" distR="0" wp14:anchorId="06D1219B" wp14:editId="614D6C33">
            <wp:extent cx="4292241" cy="527538"/>
            <wp:effectExtent l="0" t="0" r="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003" t="16992" r="42207" b="74314"/>
                    <a:stretch/>
                  </pic:blipFill>
                  <pic:spPr bwMode="auto">
                    <a:xfrm>
                      <a:off x="0" y="0"/>
                      <a:ext cx="4356553" cy="53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CD89E" wp14:editId="4ECF71A3">
            <wp:extent cx="5373578" cy="111369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91" t="78438" r="280" b="18400"/>
                    <a:stretch/>
                  </pic:blipFill>
                  <pic:spPr bwMode="auto">
                    <a:xfrm>
                      <a:off x="0" y="0"/>
                      <a:ext cx="5676336" cy="11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C3B" w:rsidRDefault="00DA3C3B">
      <w:pPr>
        <w:rPr>
          <w:noProof/>
        </w:rPr>
      </w:pPr>
      <w:r>
        <w:rPr>
          <w:noProof/>
        </w:rPr>
        <w:drawing>
          <wp:inline distT="0" distB="0" distL="0" distR="0" wp14:anchorId="73B9C54F" wp14:editId="51B4E7A1">
            <wp:extent cx="1307962" cy="515815"/>
            <wp:effectExtent l="0" t="0" r="698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685" t="75869" r="417" b="18594"/>
                    <a:stretch/>
                  </pic:blipFill>
                  <pic:spPr bwMode="auto">
                    <a:xfrm>
                      <a:off x="0" y="0"/>
                      <a:ext cx="1331713" cy="52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808" w:rsidRPr="00F86808" w:rsidRDefault="00DA3C3B">
      <w:pPr>
        <w:rPr>
          <w:rFonts w:hint="eastAsia"/>
          <w:noProof/>
        </w:rPr>
      </w:pPr>
      <w:r>
        <w:rPr>
          <w:rFonts w:hint="eastAsia"/>
          <w:noProof/>
        </w:rPr>
        <w:t xml:space="preserve">7. </w:t>
      </w:r>
      <w:r w:rsidR="00FD5394">
        <w:rPr>
          <w:noProof/>
        </w:rPr>
        <w:t xml:space="preserve">Ans: </w:t>
      </w:r>
      <w:hyperlink r:id="rId16" w:history="1">
        <w:r w:rsidR="00F86808" w:rsidRPr="00DB66A6">
          <w:rPr>
            <w:rStyle w:val="a3"/>
            <w:noProof/>
          </w:rPr>
          <w:t>https://drive.google.com/file/d/0B2O3myu6Z8reM1I0OEhEWUhXejQ/view?usp=sharing</w:t>
        </w:r>
      </w:hyperlink>
    </w:p>
    <w:p w:rsidR="00FD5394" w:rsidRDefault="00FD5394">
      <w:pPr>
        <w:rPr>
          <w:noProof/>
        </w:rPr>
      </w:pPr>
      <w:r>
        <w:rPr>
          <w:noProof/>
        </w:rPr>
        <w:t xml:space="preserve">  29.5 sec</w:t>
      </w:r>
    </w:p>
    <w:p w:rsidR="00FD5394" w:rsidRDefault="00FD5394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CABB5E5" wp14:editId="37956B47">
            <wp:extent cx="3529097" cy="3956538"/>
            <wp:effectExtent l="0" t="0" r="0" b="635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226" t="17189" r="45980" b="11469"/>
                    <a:stretch/>
                  </pic:blipFill>
                  <pic:spPr bwMode="auto">
                    <a:xfrm>
                      <a:off x="0" y="0"/>
                      <a:ext cx="3602159" cy="403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5394" w:rsidRDefault="00FD5394">
      <w:pPr>
        <w:rPr>
          <w:noProof/>
        </w:rPr>
      </w:pPr>
      <w:r>
        <w:rPr>
          <w:noProof/>
        </w:rPr>
        <w:drawing>
          <wp:inline distT="0" distB="0" distL="0" distR="0" wp14:anchorId="2831D154" wp14:editId="454E5224">
            <wp:extent cx="4454769" cy="8206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670" t="89502" r="1391" b="7716"/>
                    <a:stretch/>
                  </pic:blipFill>
                  <pic:spPr bwMode="auto">
                    <a:xfrm>
                      <a:off x="0" y="0"/>
                      <a:ext cx="4479967" cy="8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C3B" w:rsidRDefault="00FD5394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6B37C15" wp14:editId="1F0ED473">
            <wp:extent cx="1498209" cy="416170"/>
            <wp:effectExtent l="0" t="0" r="6985" b="31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0463" t="88713" r="1477" b="7306"/>
                    <a:stretch/>
                  </pic:blipFill>
                  <pic:spPr bwMode="auto">
                    <a:xfrm>
                      <a:off x="0" y="0"/>
                      <a:ext cx="1544204" cy="42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C3B" w:rsidRDefault="00DA3C3B">
      <w:pPr>
        <w:rPr>
          <w:noProof/>
        </w:rPr>
      </w:pPr>
      <w:r>
        <w:rPr>
          <w:noProof/>
        </w:rPr>
        <w:lastRenderedPageBreak/>
        <w:t>8. Ans: 396.4537 sec</w:t>
      </w:r>
    </w:p>
    <w:p w:rsidR="00DA3C3B" w:rsidRDefault="00DA3C3B">
      <w:pPr>
        <w:rPr>
          <w:noProof/>
        </w:rPr>
      </w:pPr>
      <w:r>
        <w:rPr>
          <w:noProof/>
        </w:rPr>
        <w:t xml:space="preserve">  0.687 sec</w:t>
      </w:r>
    </w:p>
    <w:p w:rsidR="00DA3C3B" w:rsidRDefault="00DA3C3B">
      <w:pPr>
        <w:rPr>
          <w:noProof/>
        </w:rPr>
      </w:pPr>
      <w:r>
        <w:rPr>
          <w:noProof/>
        </w:rPr>
        <w:drawing>
          <wp:inline distT="0" distB="0" distL="0" distR="0" wp14:anchorId="6320C6D0" wp14:editId="7604253C">
            <wp:extent cx="4057434" cy="674077"/>
            <wp:effectExtent l="0" t="0" r="63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781" t="16992" r="46432" b="72734"/>
                    <a:stretch/>
                  </pic:blipFill>
                  <pic:spPr bwMode="auto">
                    <a:xfrm>
                      <a:off x="0" y="0"/>
                      <a:ext cx="4099217" cy="68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FBB71" wp14:editId="41568268">
            <wp:extent cx="2080846" cy="431583"/>
            <wp:effectExtent l="0" t="0" r="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781" t="34181" r="71215" b="60287"/>
                    <a:stretch/>
                  </pic:blipFill>
                  <pic:spPr bwMode="auto">
                    <a:xfrm>
                      <a:off x="0" y="0"/>
                      <a:ext cx="2160573" cy="4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0DE7E" wp14:editId="453AAF39">
            <wp:extent cx="4877776" cy="87923"/>
            <wp:effectExtent l="0" t="0" r="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670" t="81204" b="16029"/>
                    <a:stretch/>
                  </pic:blipFill>
                  <pic:spPr bwMode="auto">
                    <a:xfrm>
                      <a:off x="0" y="0"/>
                      <a:ext cx="5314789" cy="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C3B" w:rsidRDefault="00DA3C3B">
      <w:pPr>
        <w:rPr>
          <w:noProof/>
        </w:rPr>
      </w:pPr>
      <w:r>
        <w:rPr>
          <w:noProof/>
        </w:rPr>
        <w:drawing>
          <wp:inline distT="0" distB="0" distL="0" distR="0" wp14:anchorId="1A88DA26" wp14:editId="1C370857">
            <wp:extent cx="1893277" cy="42735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241" t="80611" r="382" b="16027"/>
                    <a:stretch/>
                  </pic:blipFill>
                  <pic:spPr bwMode="auto">
                    <a:xfrm>
                      <a:off x="0" y="0"/>
                      <a:ext cx="1946519" cy="43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C3B" w:rsidRDefault="00DA3C3B">
      <w:pPr>
        <w:rPr>
          <w:noProof/>
        </w:rPr>
      </w:pPr>
      <w:r>
        <w:rPr>
          <w:rFonts w:hint="eastAsia"/>
          <w:noProof/>
        </w:rPr>
        <w:t xml:space="preserve">9. Ans: </w:t>
      </w:r>
      <w:r w:rsidR="00BC7FA0">
        <w:rPr>
          <w:noProof/>
        </w:rPr>
        <w:t>42398</w:t>
      </w:r>
    </w:p>
    <w:p w:rsidR="00BC7FA0" w:rsidRDefault="00BC7FA0">
      <w:pPr>
        <w:rPr>
          <w:noProof/>
        </w:rPr>
      </w:pPr>
      <w:r>
        <w:rPr>
          <w:noProof/>
        </w:rPr>
        <w:t xml:space="preserve">  2.782 sec</w:t>
      </w:r>
    </w:p>
    <w:p w:rsidR="00BC7FA0" w:rsidRDefault="00DA3C3B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D0DDD17" wp14:editId="089BA6D5">
            <wp:extent cx="3329112" cy="644769"/>
            <wp:effectExtent l="0" t="0" r="508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93" t="17584" r="53987" b="72733"/>
                    <a:stretch/>
                  </pic:blipFill>
                  <pic:spPr bwMode="auto">
                    <a:xfrm>
                      <a:off x="0" y="0"/>
                      <a:ext cx="3356105" cy="64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E4EA5" wp14:editId="02275A39">
            <wp:extent cx="1197133" cy="638468"/>
            <wp:effectExtent l="0" t="0" r="317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891" t="33588" r="79439" b="60088"/>
                    <a:stretch/>
                  </pic:blipFill>
                  <pic:spPr bwMode="auto">
                    <a:xfrm>
                      <a:off x="0" y="0"/>
                      <a:ext cx="1242220" cy="66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FA0" w:rsidRDefault="00BC7FA0">
      <w:pPr>
        <w:rPr>
          <w:noProof/>
        </w:rPr>
      </w:pPr>
      <w:r>
        <w:rPr>
          <w:noProof/>
        </w:rPr>
        <w:drawing>
          <wp:inline distT="0" distB="0" distL="0" distR="0" wp14:anchorId="539F338D" wp14:editId="569A16E8">
            <wp:extent cx="4544725" cy="87923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781" t="78240" b="18795"/>
                    <a:stretch/>
                  </pic:blipFill>
                  <pic:spPr bwMode="auto">
                    <a:xfrm>
                      <a:off x="0" y="0"/>
                      <a:ext cx="4547479" cy="8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FA0" w:rsidRDefault="00BC7FA0">
      <w:pPr>
        <w:rPr>
          <w:noProof/>
        </w:rPr>
      </w:pPr>
      <w:r>
        <w:rPr>
          <w:noProof/>
        </w:rPr>
        <w:drawing>
          <wp:inline distT="0" distB="0" distL="0" distR="0" wp14:anchorId="1AD2CC69" wp14:editId="57F4CE2F">
            <wp:extent cx="1295400" cy="486292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2130" t="76660" r="461" b="18395"/>
                    <a:stretch/>
                  </pic:blipFill>
                  <pic:spPr bwMode="auto">
                    <a:xfrm>
                      <a:off x="0" y="0"/>
                      <a:ext cx="1331186" cy="49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FA0" w:rsidRDefault="00BC7FA0">
      <w:pPr>
        <w:rPr>
          <w:rFonts w:hint="eastAsia"/>
          <w:noProof/>
        </w:rPr>
      </w:pPr>
      <w:r>
        <w:rPr>
          <w:rFonts w:hint="eastAsia"/>
          <w:noProof/>
        </w:rPr>
        <w:t xml:space="preserve">10. </w:t>
      </w:r>
    </w:p>
    <w:sectPr w:rsidR="00BC7F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29"/>
    <w:rsid w:val="004A4A7C"/>
    <w:rsid w:val="00B07605"/>
    <w:rsid w:val="00BC7FA0"/>
    <w:rsid w:val="00BD5229"/>
    <w:rsid w:val="00DA3C3B"/>
    <w:rsid w:val="00F114F1"/>
    <w:rsid w:val="00F86808"/>
    <w:rsid w:val="00FD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B5D29-843C-4E6E-9AC1-52F89245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22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1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0B2O3myu6Z8reM1I0OEhEWUhXejQ/view?usp=sharin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0B2O3myu6Z8reT0hMSHZmYjBXRTA/view?usp=sharing" TargetMode="External"/><Relationship Id="rId5" Type="http://schemas.openxmlformats.org/officeDocument/2006/relationships/hyperlink" Target="https://drive.google.com/drive/folders/0B2O3myu6Z8reajVQSGhrM1AwUkE?usp=sharin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drive.google.com/file/d/0B2O3myu6Z8reTmhXRjhGR01XVEU/view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172D-B569-425C-AD08-1BD88DBC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2</cp:revision>
  <dcterms:created xsi:type="dcterms:W3CDTF">2017-04-10T02:56:00Z</dcterms:created>
  <dcterms:modified xsi:type="dcterms:W3CDTF">2017-04-10T04:56:00Z</dcterms:modified>
</cp:coreProperties>
</file>